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E0" w:rsidRDefault="00295FE0" w:rsidP="00295FE0">
      <w:pPr>
        <w:spacing w:after="0"/>
        <w:jc w:val="center"/>
        <w:rPr>
          <w:rStyle w:val="fontstyle01"/>
          <w:sz w:val="28"/>
          <w:szCs w:val="28"/>
        </w:rPr>
      </w:pPr>
    </w:p>
    <w:p w:rsidR="00C3283F" w:rsidRDefault="00C3283F" w:rsidP="00295FE0">
      <w:pPr>
        <w:spacing w:after="0"/>
        <w:jc w:val="center"/>
        <w:rPr>
          <w:rStyle w:val="fontstyle01"/>
          <w:sz w:val="28"/>
          <w:szCs w:val="28"/>
        </w:rPr>
      </w:pPr>
      <w:r>
        <w:rPr>
          <w:noProof/>
          <w:lang w:bidi="bo-CN"/>
        </w:rPr>
        <w:drawing>
          <wp:inline distT="0" distB="0" distL="0" distR="0" wp14:anchorId="0DE78439" wp14:editId="05C830FD">
            <wp:extent cx="4406900" cy="3390900"/>
            <wp:effectExtent l="0" t="0" r="0" b="0"/>
            <wp:docPr id="4" name="Picture 4" descr="https://848603edf5.vws.vegacdn.vn/UploadImages/haiphong/mntruongthanh/2023_5/24/hcmvct22122016_245202310.jpg?w=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848603edf5.vws.vegacdn.vn/UploadImages/haiphong/mntruongthanh/2023_5/24/hcmvct22122016_245202310.jpg?w=11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13" w:rsidRDefault="00E25713" w:rsidP="00295FE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BÀI </w:t>
      </w:r>
      <w:r w:rsidR="00DE626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DỰ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THI </w:t>
      </w:r>
      <w:r w:rsidR="00C22F3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CUỘC THI VIẾT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HÍNH LUẬ</w:t>
      </w:r>
      <w:r w:rsidR="00C22F3E">
        <w:rPr>
          <w:rFonts w:ascii="TimesNewRomanPS-BoldMT" w:hAnsi="TimesNewRomanPS-BoldMT"/>
          <w:b/>
          <w:bCs/>
          <w:color w:val="000000"/>
          <w:sz w:val="28"/>
          <w:szCs w:val="28"/>
        </w:rPr>
        <w:t>N</w:t>
      </w:r>
    </w:p>
    <w:p w:rsidR="00295FE0" w:rsidRDefault="00295FE0" w:rsidP="00295FE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95FE0">
        <w:rPr>
          <w:rFonts w:ascii="TimesNewRomanPS-BoldMT" w:hAnsi="TimesNewRomanPS-BoldMT"/>
          <w:b/>
          <w:bCs/>
          <w:color w:val="000000"/>
          <w:sz w:val="28"/>
          <w:szCs w:val="28"/>
        </w:rPr>
        <w:t>BẢO VỀ BẢO VỆ NỀN TẢNG TƯ TƯỞNG CỦA ĐẢ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G,</w:t>
      </w:r>
    </w:p>
    <w:p w:rsidR="00295FE0" w:rsidRDefault="00295FE0" w:rsidP="00295FE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95FE0">
        <w:rPr>
          <w:rFonts w:ascii="TimesNewRomanPS-BoldMT" w:hAnsi="TimesNewRomanPS-BoldMT"/>
          <w:b/>
          <w:bCs/>
          <w:color w:val="000000"/>
          <w:sz w:val="28"/>
          <w:szCs w:val="28"/>
        </w:rPr>
        <w:t>ĐẤU TRANH PHẢN BÁC CÁC QUAN ĐIỂM SAI TRÁI, THÙ ĐỊ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CH </w:t>
      </w:r>
    </w:p>
    <w:p w:rsidR="00F92A35" w:rsidRPr="005858AD" w:rsidRDefault="00295FE0" w:rsidP="00295FE0">
      <w:pPr>
        <w:spacing w:after="0"/>
        <w:jc w:val="center"/>
        <w:rPr>
          <w:rStyle w:val="fontstyle01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ĂM 2024</w:t>
      </w:r>
      <w:r w:rsidR="00E25713"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TẠI TỈNH TÂY NINH</w:t>
      </w:r>
    </w:p>
    <w:p w:rsidR="0073787E" w:rsidRDefault="0073787E" w:rsidP="00F92A3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Style w:val="fontstyle01"/>
          <w:sz w:val="32"/>
          <w:szCs w:val="32"/>
        </w:rPr>
        <w:t>-----</w:t>
      </w:r>
    </w:p>
    <w:p w:rsidR="00C22F3E" w:rsidRPr="00C22F3E" w:rsidRDefault="00C22F3E" w:rsidP="00C22F3E">
      <w:pPr>
        <w:spacing w:after="12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C22F3E">
        <w:rPr>
          <w:rFonts w:cs="Times New Roman"/>
          <w:color w:val="000000"/>
          <w:sz w:val="28"/>
          <w:szCs w:val="28"/>
        </w:rPr>
        <w:t>Loạ</w:t>
      </w:r>
      <w:r>
        <w:rPr>
          <w:rFonts w:cs="Times New Roman"/>
          <w:color w:val="000000"/>
          <w:sz w:val="28"/>
          <w:szCs w:val="28"/>
        </w:rPr>
        <w:t>i hình</w:t>
      </w:r>
      <w:r w:rsidRPr="00C22F3E">
        <w:rPr>
          <w:rFonts w:cs="Times New Roman"/>
          <w:color w:val="000000"/>
          <w:sz w:val="28"/>
          <w:szCs w:val="28"/>
        </w:rPr>
        <w:t>: Báo điện tử.</w:t>
      </w:r>
    </w:p>
    <w:p w:rsidR="00C22F3E" w:rsidRPr="00C22F3E" w:rsidRDefault="00C22F3E" w:rsidP="00C22F3E">
      <w:pPr>
        <w:spacing w:after="12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C22F3E">
        <w:rPr>
          <w:rFonts w:cs="Times New Roman"/>
          <w:color w:val="000000"/>
          <w:sz w:val="28"/>
          <w:szCs w:val="28"/>
        </w:rPr>
        <w:t>Tên tác giả: Nguyễn Long Bồ</w:t>
      </w:r>
      <w:r w:rsidR="00A04CB1">
        <w:rPr>
          <w:rFonts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C22F3E" w:rsidRDefault="00C22F3E" w:rsidP="00C3283F">
      <w:pPr>
        <w:spacing w:after="12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C22F3E">
        <w:rPr>
          <w:rFonts w:cs="Times New Roman"/>
          <w:color w:val="000000"/>
          <w:sz w:val="28"/>
          <w:szCs w:val="28"/>
        </w:rPr>
        <w:t>Đơn vị công tác: Ban Quản lý Dự án Đầu tư Xây dựng thị xã Hoà Thành, tỉnh Tây Ninh.</w:t>
      </w:r>
    </w:p>
    <w:p w:rsidR="00A04CB1" w:rsidRDefault="00A04CB1" w:rsidP="00C3283F">
      <w:pPr>
        <w:spacing w:after="120"/>
        <w:ind w:firstLine="720"/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ố điện thoại liên hệ: 0918073032.</w:t>
      </w:r>
    </w:p>
    <w:p w:rsidR="0073787E" w:rsidRPr="005858AD" w:rsidRDefault="006A1378" w:rsidP="00295FE0">
      <w:pPr>
        <w:spacing w:after="120"/>
        <w:ind w:firstLine="720"/>
        <w:jc w:val="both"/>
        <w:rPr>
          <w:rStyle w:val="fontstyle21"/>
          <w:rFonts w:ascii="Times New Roman" w:hAnsi="Times New Roman" w:cs="Times New Roman"/>
          <w:b/>
          <w:bCs/>
        </w:rPr>
      </w:pPr>
      <w:r w:rsidRPr="005858AD">
        <w:rPr>
          <w:rStyle w:val="fontstyle21"/>
          <w:rFonts w:ascii="Times New Roman" w:hAnsi="Times New Roman" w:cs="Times New Roman"/>
        </w:rPr>
        <w:t>Nền tảng tư tưởng của Đảng Cộng sản Việt Nam là chủ nghĩa Mác - Lênin và tư tưởng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Hồ Chí Minh, được Đảng ta xác định là bộ phận vững chắc dựa trên những yếu tố, tư tưởng, tư</w:t>
      </w:r>
      <w:r w:rsidR="0073787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tưởng Hồ Chí Minh được Đảng ta xác định là nền tảng tư tưởng, kim chỉ nam cho mọi hành</w:t>
      </w:r>
      <w:r w:rsidR="0073787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 xml:space="preserve">động của Đảng. </w:t>
      </w:r>
    </w:p>
    <w:p w:rsidR="0073787E" w:rsidRPr="005858AD" w:rsidRDefault="006A1378" w:rsidP="0073787E">
      <w:pPr>
        <w:spacing w:after="120"/>
        <w:ind w:firstLine="720"/>
        <w:jc w:val="both"/>
        <w:rPr>
          <w:rStyle w:val="fontstyle21"/>
          <w:rFonts w:ascii="Times New Roman" w:hAnsi="Times New Roman" w:cs="Times New Roman"/>
        </w:rPr>
      </w:pPr>
      <w:r w:rsidRPr="005858AD">
        <w:rPr>
          <w:rStyle w:val="fontstyle21"/>
          <w:rFonts w:ascii="Times New Roman" w:hAnsi="Times New Roman" w:cs="Times New Roman"/>
        </w:rPr>
        <w:t>Nền tảng tư tưởng của Đảng là cơ sở lý luận, là quan điểm chỉ đạo, là ngọn</w:t>
      </w:r>
      <w:r w:rsidRPr="005858AD">
        <w:rPr>
          <w:rFonts w:cs="Times New Roman"/>
          <w:color w:val="000000"/>
          <w:sz w:val="28"/>
          <w:szCs w:val="28"/>
        </w:rPr>
        <w:br/>
      </w:r>
      <w:r w:rsidRPr="005858AD">
        <w:rPr>
          <w:rStyle w:val="fontstyle21"/>
          <w:rFonts w:ascii="Times New Roman" w:hAnsi="Times New Roman" w:cs="Times New Roman"/>
        </w:rPr>
        <w:t xml:space="preserve">đuốc soi đường dẫn lối cho sự phát triển của giai cấp, dân tộc, xã hội. </w:t>
      </w:r>
    </w:p>
    <w:p w:rsidR="009E750F" w:rsidRPr="005858AD" w:rsidRDefault="006A1378" w:rsidP="009E750F">
      <w:pPr>
        <w:spacing w:after="120"/>
        <w:ind w:firstLine="720"/>
        <w:jc w:val="both"/>
        <w:rPr>
          <w:rStyle w:val="fontstyle21"/>
          <w:rFonts w:ascii="Times New Roman" w:hAnsi="Times New Roman" w:cs="Times New Roman"/>
        </w:rPr>
      </w:pPr>
      <w:r w:rsidRPr="005858AD">
        <w:rPr>
          <w:rStyle w:val="fontstyle21"/>
          <w:rFonts w:ascii="Times New Roman" w:hAnsi="Times New Roman" w:cs="Times New Roman"/>
        </w:rPr>
        <w:t>Nền tảng tư tưởng của</w:t>
      </w:r>
      <w:r w:rsidR="0073787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Đảng là bảo vệ Đảng, Cương lĩnh chính trị, đường lối của Đảng; bảo vệ Nhân dân, Nhà nước</w:t>
      </w:r>
      <w:r w:rsidR="00FF31DB">
        <w:rPr>
          <w:rStyle w:val="fontstyle21"/>
          <w:rFonts w:ascii="Times New Roman" w:hAnsi="Times New Roman" w:cs="Times New Roman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pháp quyền xã hội chủ nghĩa Việt Nam; bảo vệ công cuộc đổi mới, công nghiệp hoá, hiện đại</w:t>
      </w:r>
      <w:r w:rsidR="00FF31DB">
        <w:rPr>
          <w:rStyle w:val="fontstyle21"/>
          <w:rFonts w:ascii="Times New Roman" w:hAnsi="Times New Roman" w:cs="Times New Roman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hoá đất nước và hội nhập quốc tế; bảo vệ lợi ích quốc gia, dân tộc; giữ gìn môi trường hoà bình,</w:t>
      </w:r>
      <w:r w:rsidR="0073787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ổn định để phát triển đất nước.</w:t>
      </w:r>
    </w:p>
    <w:p w:rsidR="00EF705E" w:rsidRPr="005858AD" w:rsidRDefault="006A1378" w:rsidP="009E750F">
      <w:pPr>
        <w:spacing w:after="120"/>
        <w:ind w:firstLine="720"/>
        <w:jc w:val="both"/>
        <w:rPr>
          <w:rStyle w:val="fontstyle21"/>
          <w:rFonts w:ascii="Times New Roman" w:hAnsi="Times New Roman" w:cs="Times New Roman"/>
        </w:rPr>
      </w:pPr>
      <w:r w:rsidRPr="005858AD">
        <w:rPr>
          <w:rStyle w:val="fontstyle21"/>
          <w:rFonts w:ascii="Times New Roman" w:hAnsi="Times New Roman" w:cs="Times New Roman"/>
        </w:rPr>
        <w:lastRenderedPageBreak/>
        <w:t>Trong bối cảnh toàn cầu hoá và hội nhập quốc tế sâu rộng, cùng với sự phát triển nhanh</w:t>
      </w:r>
      <w:r w:rsidR="009E750F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của khoa học công nghệ, internet và các nền tảng mạng xã hội; các thế lực thù địch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luôn có các chiêu thức, thủ đoạn mới để thực hiện âm mưu “diễn biến hòa bình”, nhất là trên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môi trường mạng xã hội. Các thế lực thù địch, phản động, cơ hội vẫn ráo riết không từ bỏ ý đồ</w:t>
      </w:r>
      <w:r w:rsidR="009E750F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chống phá nền tảng tư tưởng của Đảng; lợi dụng sự phát triển của internet và các trang mạng xã</w:t>
      </w:r>
      <w:r w:rsidR="009E750F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hội để có những hoạt động tinh vi, xảo quyệt hơn nhằm xóa bỏ con đường đi lên chủ nghĩa xã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 xml:space="preserve">hội ở nước ta. </w:t>
      </w:r>
    </w:p>
    <w:p w:rsidR="00EF705E" w:rsidRPr="005858AD" w:rsidRDefault="006A1378" w:rsidP="009E750F">
      <w:pPr>
        <w:spacing w:after="120"/>
        <w:ind w:firstLine="720"/>
        <w:jc w:val="both"/>
        <w:rPr>
          <w:rStyle w:val="fontstyle21"/>
          <w:rFonts w:ascii="Times New Roman" w:hAnsi="Times New Roman" w:cs="Times New Roman"/>
        </w:rPr>
      </w:pPr>
      <w:r w:rsidRPr="005858AD">
        <w:rPr>
          <w:rStyle w:val="fontstyle21"/>
          <w:rFonts w:ascii="Times New Roman" w:hAnsi="Times New Roman" w:cs="Times New Roman"/>
        </w:rPr>
        <w:t>Các quan điểm sai trái, thù địch thường được bày tỏ qua các hình thức như: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phủ nhận, xuyên tạc, biến tướng lịch sử cách mạng Việt Nam, vai trò lãnh đạo của Đảng, tư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tưởng Hồ Chí Minh; phủ nhận, chống đối, bôi nhọ chủ nghĩa Mác - Lênin, chủ nghĩa xã hội và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con đường đi lên chủ nghĩa xã hội ở Việt Nam; phá hoại, tấn công, chia rẽ Đảng, Nhà nước, hệ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thống chính trị, đồng thuận xã hội; kích động, xúi giục, lợi dụng các vấn đề nhạy cảm về dân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tộc, tôn giáo, đất đai, môi trường, nhân quyền, dân chủ để gây bất ổn, biểu tình, bạo loạn; tuyên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truyền, lan truyền các thông tin sai sự thật, bịa đặt, thổi phồng, chê bai, bôi xấu, vu cáo, phỉ báng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Đảng, Nhà nước, lãnh đạo cấp cao của Đảng và Nhà nước; lôi kéo, dụ dỗ, mua chuộc, đe dọa,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uy hiếp, cưỡng ép, tấn công mạng các cán bộ, đảng viên, nhân dân để tham gia các tổ chức,</w:t>
      </w:r>
      <w:r w:rsidR="00EF705E" w:rsidRPr="005858AD">
        <w:rPr>
          <w:rFonts w:cs="Times New Roman"/>
          <w:color w:val="000000"/>
          <w:sz w:val="28"/>
          <w:szCs w:val="28"/>
        </w:rPr>
        <w:t xml:space="preserve"> </w:t>
      </w:r>
      <w:r w:rsidRPr="005858AD">
        <w:rPr>
          <w:rStyle w:val="fontstyle21"/>
          <w:rFonts w:ascii="Times New Roman" w:hAnsi="Times New Roman" w:cs="Times New Roman"/>
        </w:rPr>
        <w:t>nhóm, cá nhân phản động, cơ hội chính trị.</w:t>
      </w:r>
    </w:p>
    <w:p w:rsidR="00A578D7" w:rsidRPr="005858AD" w:rsidRDefault="00A578D7" w:rsidP="009E750F">
      <w:pPr>
        <w:spacing w:after="12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 xml:space="preserve"> là địa phương có vai trò quan trọng trong sự nghiệp xây dựng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và bảo vệ Tổ quốc. </w:t>
      </w:r>
      <w:r w:rsidR="002C7594" w:rsidRPr="005858AD">
        <w:rPr>
          <w:rFonts w:cs="Times New Roman"/>
          <w:color w:val="000000"/>
          <w:sz w:val="28"/>
          <w:szCs w:val="28"/>
        </w:rPr>
        <w:t xml:space="preserve">Tây Ninh có đường biên giới giáp </w:t>
      </w:r>
      <w:r w:rsidR="005858AD">
        <w:rPr>
          <w:rFonts w:cs="Times New Roman"/>
          <w:color w:val="000000"/>
          <w:sz w:val="28"/>
          <w:szCs w:val="28"/>
        </w:rPr>
        <w:t xml:space="preserve">nước bạn </w:t>
      </w:r>
      <w:r w:rsidR="002C7594" w:rsidRPr="005858AD">
        <w:rPr>
          <w:rFonts w:cs="Times New Roman"/>
          <w:color w:val="000000"/>
          <w:sz w:val="28"/>
          <w:szCs w:val="28"/>
        </w:rPr>
        <w:t xml:space="preserve">Campuchia </w:t>
      </w:r>
      <w:r w:rsidR="005858AD">
        <w:rPr>
          <w:rFonts w:cs="Times New Roman"/>
          <w:color w:val="000000"/>
          <w:sz w:val="28"/>
          <w:szCs w:val="28"/>
        </w:rPr>
        <w:t xml:space="preserve">chiều dài </w:t>
      </w:r>
      <w:r w:rsidR="002C7594" w:rsidRPr="005858AD">
        <w:rPr>
          <w:rFonts w:cs="Times New Roman"/>
          <w:color w:val="000000"/>
          <w:sz w:val="28"/>
          <w:szCs w:val="28"/>
        </w:rPr>
        <w:t xml:space="preserve">220 </w:t>
      </w:r>
      <w:r w:rsidR="005858AD">
        <w:rPr>
          <w:rFonts w:cs="Times New Roman"/>
          <w:color w:val="000000"/>
          <w:sz w:val="28"/>
          <w:szCs w:val="28"/>
        </w:rPr>
        <w:t>km</w:t>
      </w:r>
      <w:r w:rsidR="006A1378" w:rsidRPr="005858AD">
        <w:rPr>
          <w:rStyle w:val="fontstyle21"/>
          <w:rFonts w:ascii="Times New Roman" w:hAnsi="Times New Roman" w:cs="Times New Roman"/>
        </w:rPr>
        <w:t xml:space="preserve">. </w:t>
      </w:r>
      <w:r w:rsidR="003E458A" w:rsidRPr="005858AD">
        <w:rPr>
          <w:rStyle w:val="fontstyle21"/>
          <w:rFonts w:ascii="Times New Roman" w:hAnsi="Times New Roman" w:cs="Times New Roman"/>
        </w:rPr>
        <w:t xml:space="preserve">Tây Ninh </w:t>
      </w:r>
      <w:r w:rsidR="006A1378" w:rsidRPr="005858AD">
        <w:rPr>
          <w:rStyle w:val="fontstyle21"/>
          <w:rFonts w:ascii="Times New Roman" w:hAnsi="Times New Roman" w:cs="Times New Roman"/>
        </w:rPr>
        <w:t>có nhiều di tích lịch sử, văn hóa,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danh lam thắng cảnh, nơi ghi dấu nhiều sự kiện quan trọng của cách mạng Việt Nam, nơi có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hiều truyền thống văn hóa, đạo đức, lối sống tốt đẹp của người dân. Đây cũng là nơi có nhiều</w:t>
      </w:r>
      <w:r w:rsidRPr="005858AD">
        <w:rPr>
          <w:rFonts w:cs="Times New Roman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ơ hội hợp tác, giao lưu, hội nhập quốc tế, nơi thu hút nhiều du khách, nhà đầu tư, doanh nhân,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hà khoa học, nghệ sĩ trong và ngoài nướ</w:t>
      </w:r>
      <w:r w:rsidR="004227D0">
        <w:rPr>
          <w:rStyle w:val="fontstyle21"/>
          <w:rFonts w:ascii="Times New Roman" w:hAnsi="Times New Roman" w:cs="Times New Roman"/>
        </w:rPr>
        <w:t xml:space="preserve">c. </w:t>
      </w:r>
      <w:r w:rsidR="006A1378" w:rsidRPr="005858AD">
        <w:rPr>
          <w:rStyle w:val="fontstyle21"/>
          <w:rFonts w:ascii="Times New Roman" w:hAnsi="Times New Roman" w:cs="Times New Roman"/>
        </w:rPr>
        <w:t xml:space="preserve">Tuy nhiên, </w:t>
      </w:r>
      <w:r w:rsidR="00183ED6"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 xml:space="preserve"> cũng là nơi có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hiều khó khăn, thách thức, nơi có nhiều mâu thuẫn, bất cập, nơi có nhiều yếu tố tiêu cực, bất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ổn, nơi có nhiều đối tượng, tổ chức, nhóm, cá nhân có quan điểm sai trái, thù địch, hoạt động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hống phá nền tảng tư tưởng của Đảng. Do đó, việc đấ</w:t>
      </w:r>
      <w:r w:rsidRPr="005858AD">
        <w:rPr>
          <w:rStyle w:val="fontstyle21"/>
          <w:rFonts w:ascii="Times New Roman" w:hAnsi="Times New Roman" w:cs="Times New Roman"/>
        </w:rPr>
        <w:t xml:space="preserve">u tranh </w:t>
      </w:r>
      <w:r w:rsidR="006A1378" w:rsidRPr="005858AD">
        <w:rPr>
          <w:rStyle w:val="fontstyle21"/>
          <w:rFonts w:ascii="Times New Roman" w:hAnsi="Times New Roman" w:cs="Times New Roman"/>
        </w:rPr>
        <w:t>phản bác các quan điểm sai trái,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thù địch, bảo vệ nền tảng tư tưởng của Đảng tại </w:t>
      </w:r>
      <w:r w:rsidR="003E458A"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 xml:space="preserve"> là một nhiệm vụ cấp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bách, quan trọng, có ý nghĩa chiến lược.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Để thực hiện tố</w:t>
      </w:r>
      <w:r w:rsidRPr="005858AD">
        <w:rPr>
          <w:rStyle w:val="fontstyle21"/>
          <w:rFonts w:ascii="Times New Roman" w:hAnsi="Times New Roman" w:cs="Times New Roman"/>
        </w:rPr>
        <w:t xml:space="preserve">t </w:t>
      </w:r>
      <w:r w:rsidR="006A1378" w:rsidRPr="005858AD">
        <w:rPr>
          <w:rStyle w:val="fontstyle21"/>
          <w:rFonts w:ascii="Times New Roman" w:hAnsi="Times New Roman" w:cs="Times New Roman"/>
        </w:rPr>
        <w:t>nhiệm vụ này, cần phải có sự vào cuộ</w:t>
      </w:r>
      <w:r w:rsidR="003E458A" w:rsidRPr="005858AD">
        <w:rPr>
          <w:rStyle w:val="fontstyle21"/>
          <w:rFonts w:ascii="Times New Roman" w:hAnsi="Times New Roman" w:cs="Times New Roman"/>
        </w:rPr>
        <w:t xml:space="preserve">c </w:t>
      </w:r>
      <w:r w:rsidR="006A1378" w:rsidRPr="005858AD">
        <w:rPr>
          <w:rStyle w:val="fontstyle21"/>
          <w:rFonts w:ascii="Times New Roman" w:hAnsi="Times New Roman" w:cs="Times New Roman"/>
        </w:rPr>
        <w:t>quyết liệt, đồng bộ, hiệu quả của</w:t>
      </w:r>
      <w:r w:rsidR="003E458A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toàn Đảng, toàn dân, toàn quân và cả hệ thống chính trị tại </w:t>
      </w:r>
      <w:r w:rsidR="003E458A"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 xml:space="preserve"> vớ</w:t>
      </w:r>
      <w:r w:rsidRPr="005858AD">
        <w:rPr>
          <w:rStyle w:val="fontstyle21"/>
          <w:rFonts w:ascii="Times New Roman" w:hAnsi="Times New Roman" w:cs="Times New Roman"/>
        </w:rPr>
        <w:t xml:space="preserve">i </w:t>
      </w:r>
      <w:r w:rsidR="006A1378" w:rsidRPr="005858AD">
        <w:rPr>
          <w:rStyle w:val="fontstyle21"/>
          <w:rFonts w:ascii="Times New Roman" w:hAnsi="Times New Roman" w:cs="Times New Roman"/>
        </w:rPr>
        <w:t>những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việc làm cụ thể sau:</w:t>
      </w:r>
      <w:r w:rsidRPr="005858AD">
        <w:rPr>
          <w:rFonts w:cs="Times New Roman"/>
          <w:color w:val="000000"/>
          <w:sz w:val="28"/>
          <w:szCs w:val="28"/>
        </w:rPr>
        <w:t xml:space="preserve"> </w:t>
      </w:r>
    </w:p>
    <w:p w:rsidR="00045E7C" w:rsidRPr="005858AD" w:rsidRDefault="007B262E" w:rsidP="009E750F">
      <w:pPr>
        <w:spacing w:after="12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Style w:val="fontstyle41"/>
          <w:rFonts w:ascii="Times New Roman" w:hAnsi="Times New Roman" w:cs="Times New Roman"/>
          <w:sz w:val="28"/>
          <w:szCs w:val="28"/>
        </w:rPr>
        <w:t>(1)</w:t>
      </w:r>
      <w:r w:rsidR="006A1378" w:rsidRPr="005858AD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ăng cường học tập, nghiên cứu, sáng tạo, phát huy và phổ biến nền tảng tư tưởng của</w:t>
      </w:r>
      <w:r w:rsidR="00A578D7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Đảng, nhất là tư tưởng Hồ Chí Minh, trong toàn Đảng, toàn dân, toàn quân và cả hệ thống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chính trị tại </w:t>
      </w:r>
      <w:r w:rsidR="003E458A"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>. Cần phải nâng cao nhận thức, trách nhiệm, tự giác,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kiên định, tự hào về nền tảng tư tưởng của Đảng, coi đó là nguồn sức mạnh tinh thần, là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động lực hành động, là tiêu chuẩn đánh giá, là phương pháp giải quyết các vấn </w:t>
      </w:r>
      <w:r w:rsidR="006A1378" w:rsidRPr="005858AD">
        <w:rPr>
          <w:rStyle w:val="fontstyle21"/>
          <w:rFonts w:ascii="Times New Roman" w:hAnsi="Times New Roman" w:cs="Times New Roman"/>
        </w:rPr>
        <w:lastRenderedPageBreak/>
        <w:t>đề thực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iễ</w:t>
      </w:r>
      <w:r w:rsidR="00045E7C" w:rsidRPr="005858AD">
        <w:rPr>
          <w:rStyle w:val="fontstyle21"/>
          <w:rFonts w:ascii="Times New Roman" w:hAnsi="Times New Roman" w:cs="Times New Roman"/>
        </w:rPr>
        <w:t xml:space="preserve">n. </w:t>
      </w:r>
      <w:r w:rsidR="006A1378" w:rsidRPr="005858AD">
        <w:rPr>
          <w:rStyle w:val="fontstyle21"/>
          <w:rFonts w:ascii="Times New Roman" w:hAnsi="Times New Roman" w:cs="Times New Roman"/>
        </w:rPr>
        <w:t>Cần phải tìm hiểu, nắm vững, vận dụng sáng tạo nền tảng tư tưởng của Đảng vào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công tác xây dựng và phát triển </w:t>
      </w:r>
      <w:r w:rsidR="00045E7C"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>, giải quyết các mâu thuẫn, bất</w:t>
      </w:r>
      <w:r w:rsidR="006A1378" w:rsidRPr="005858AD">
        <w:rPr>
          <w:rFonts w:cs="Times New Roman"/>
          <w:color w:val="000000"/>
          <w:sz w:val="28"/>
          <w:szCs w:val="28"/>
        </w:rPr>
        <w:br/>
      </w:r>
      <w:r w:rsidR="006A1378" w:rsidRPr="005858AD">
        <w:rPr>
          <w:rStyle w:val="fontstyle21"/>
          <w:rFonts w:ascii="Times New Roman" w:hAnsi="Times New Roman" w:cs="Times New Roman"/>
        </w:rPr>
        <w:t>cập, khó khăn, thách thức, nâng cao chất lượng cuộc sống của nhân dân. Cần phải tôn</w:t>
      </w:r>
      <w:r w:rsidR="006A1378" w:rsidRPr="005858AD">
        <w:rPr>
          <w:rFonts w:cs="Times New Roman"/>
          <w:color w:val="000000"/>
          <w:sz w:val="28"/>
          <w:szCs w:val="28"/>
        </w:rPr>
        <w:br/>
      </w:r>
      <w:r w:rsidR="006A1378" w:rsidRPr="005858AD">
        <w:rPr>
          <w:rStyle w:val="fontstyle21"/>
          <w:rFonts w:ascii="Times New Roman" w:hAnsi="Times New Roman" w:cs="Times New Roman"/>
        </w:rPr>
        <w:t>vinh, khen thưởng, phát huy những tấm gương điển hình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sắc trong học tập, nghiên cứu, sáng tạo, phổ biến nền tảng tư tưởng của Đảng.</w:t>
      </w:r>
    </w:p>
    <w:p w:rsidR="00862CDE" w:rsidRPr="005858AD" w:rsidRDefault="007B262E" w:rsidP="00045E7C">
      <w:pPr>
        <w:spacing w:after="12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(2)</w:t>
      </w:r>
      <w:r w:rsidR="00045E7C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Đẩy mạnh công tác tuyên truyền, giáo dục, truyền thông, văn hoá, nghệ thuật, thể thao,</w:t>
      </w:r>
      <w:r w:rsidR="00045E7C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du lịch, giải trí, thông tin đại chúng, mạng xã hội, internet, truyền hình, phát thanh, báo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hí, xuất bản, thư viện, bảo tàng, di tích lịch sử, văn hóa, danh lam thắng cảnh... để nâng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ao hiểu biết, tình yêu, niềm tin, sự đồng tâm, đồng lòng, đồng hành của nhân dân với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ền tảng tư tưởng của Đảng. Cần phải tạo ra những sản phẩ</w:t>
      </w:r>
      <w:r w:rsidR="005858AD">
        <w:rPr>
          <w:rStyle w:val="fontstyle21"/>
          <w:rFonts w:ascii="Times New Roman" w:hAnsi="Times New Roman" w:cs="Times New Roman"/>
        </w:rPr>
        <w:t xml:space="preserve">m, tác </w:t>
      </w:r>
      <w:r w:rsidR="006A1378" w:rsidRPr="005858AD">
        <w:rPr>
          <w:rStyle w:val="fontstyle21"/>
          <w:rFonts w:ascii="Times New Roman" w:hAnsi="Times New Roman" w:cs="Times New Roman"/>
        </w:rPr>
        <w:t>phẩm, chương trình, sự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kiện, hoạt động có chất lượng, hấp dẫn, phong phú, đa dạng, phản ánh đúng, đầy đủ,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khách quan, tích cực, sáng tạo về nền tảng tư tưởng của Đảng, về những thành tựu, kinh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ghiệm, bài học, khát vọng, mong muốn, ước mơ của Đảng, Nhà nước, quân độ</w:t>
      </w:r>
      <w:r w:rsidR="00045E7C" w:rsidRPr="005858AD">
        <w:rPr>
          <w:rStyle w:val="fontstyle21"/>
          <w:rFonts w:ascii="Times New Roman" w:hAnsi="Times New Roman" w:cs="Times New Roman"/>
        </w:rPr>
        <w:t>i,</w:t>
      </w:r>
      <w:r w:rsidR="006A1378" w:rsidRPr="005858AD">
        <w:rPr>
          <w:rStyle w:val="fontstyle21"/>
          <w:rFonts w:ascii="Times New Roman" w:hAnsi="Times New Roman" w:cs="Times New Roman"/>
        </w:rPr>
        <w:t xml:space="preserve"> nhân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dân </w:t>
      </w:r>
      <w:r w:rsidR="00045E7C"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>. Cần phải tận dụng, khai thác, phát huy các kênh, phương</w:t>
      </w:r>
      <w:r w:rsidR="00045E7C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iện, công cụ, nền</w:t>
      </w:r>
      <w:r w:rsidR="00045E7C" w:rsidRPr="005858AD">
        <w:rPr>
          <w:rStyle w:val="fontstyle21"/>
          <w:rFonts w:ascii="Times New Roman" w:hAnsi="Times New Roman" w:cs="Times New Roman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tảng, nguồn lực, tiềm năng, cơ hội của </w:t>
      </w:r>
      <w:r w:rsidR="00045E7C"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 xml:space="preserve"> để tăng</w:t>
      </w:r>
      <w:r w:rsidR="00045E7C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ường giao lưu, hợ</w:t>
      </w:r>
      <w:r w:rsidR="00045E7C" w:rsidRPr="005858AD">
        <w:rPr>
          <w:rStyle w:val="fontstyle21"/>
          <w:rFonts w:ascii="Times New Roman" w:hAnsi="Times New Roman" w:cs="Times New Roman"/>
        </w:rPr>
        <w:t xml:space="preserve">p </w:t>
      </w:r>
      <w:r w:rsidR="006A1378" w:rsidRPr="005858AD">
        <w:rPr>
          <w:rStyle w:val="fontstyle21"/>
          <w:rFonts w:ascii="Times New Roman" w:hAnsi="Times New Roman" w:cs="Times New Roman"/>
        </w:rPr>
        <w:t>tác, hội nhập quốc tế, quảng bá, lan tỏa, bảo vệ nền tảng tư tưởng</w:t>
      </w:r>
      <w:r w:rsidR="00045E7C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ủa Đảng, văn hoá, lịch sử</w:t>
      </w:r>
      <w:r w:rsidR="00045E7C" w:rsidRPr="005858AD">
        <w:rPr>
          <w:rStyle w:val="fontstyle21"/>
          <w:rFonts w:ascii="Times New Roman" w:hAnsi="Times New Roman" w:cs="Times New Roman"/>
        </w:rPr>
        <w:t xml:space="preserve">, </w:t>
      </w:r>
      <w:r w:rsidR="006A1378" w:rsidRPr="005858AD">
        <w:rPr>
          <w:rStyle w:val="fontstyle21"/>
          <w:rFonts w:ascii="Times New Roman" w:hAnsi="Times New Roman" w:cs="Times New Roman"/>
        </w:rPr>
        <w:t>truyền thố</w:t>
      </w:r>
      <w:r w:rsidR="00862CDE" w:rsidRPr="005858AD">
        <w:rPr>
          <w:rStyle w:val="fontstyle21"/>
          <w:rFonts w:ascii="Times New Roman" w:hAnsi="Times New Roman" w:cs="Times New Roman"/>
        </w:rPr>
        <w:t xml:space="preserve">ng, </w:t>
      </w:r>
      <w:r w:rsidR="006A1378" w:rsidRPr="005858AD">
        <w:rPr>
          <w:rStyle w:val="fontstyle21"/>
          <w:rFonts w:ascii="Times New Roman" w:hAnsi="Times New Roman" w:cs="Times New Roman"/>
        </w:rPr>
        <w:t xml:space="preserve">danh tiếng, hình ảnh, thương hiệu của </w:t>
      </w:r>
      <w:r w:rsidR="00862CDE"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>.</w:t>
      </w:r>
    </w:p>
    <w:p w:rsidR="007E5F35" w:rsidRPr="005858AD" w:rsidRDefault="007B262E" w:rsidP="00045E7C">
      <w:pPr>
        <w:spacing w:after="12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Style w:val="fontstyle41"/>
          <w:rFonts w:ascii="Times New Roman" w:hAnsi="Times New Roman" w:cs="Times New Roman"/>
          <w:sz w:val="28"/>
          <w:szCs w:val="28"/>
        </w:rPr>
        <w:t>(3)</w:t>
      </w:r>
      <w:r w:rsidR="006A1378" w:rsidRPr="005858AD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ăng cường công tác kiểm tra, giám sát, phòng ngừa, phát hiện, ngăn chặn, xử lý kịp thời,</w:t>
      </w:r>
      <w:r w:rsidR="0096315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ghiêm minh, công khai, minh bạch các quan điểm sai trái, thù địch, các hoạt động chống</w:t>
      </w:r>
      <w:r w:rsidR="0096315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phá nền tảng tư tưởng của Đảng tại </w:t>
      </w:r>
      <w:r w:rsidR="00963155" w:rsidRPr="005858AD">
        <w:rPr>
          <w:rStyle w:val="fontstyle21"/>
          <w:rFonts w:ascii="Times New Roman" w:hAnsi="Times New Roman" w:cs="Times New Roman"/>
        </w:rPr>
        <w:t>Tây Ninh</w:t>
      </w:r>
      <w:r w:rsidR="006A1378" w:rsidRPr="005858AD">
        <w:rPr>
          <w:rStyle w:val="fontstyle21"/>
          <w:rFonts w:ascii="Times New Roman" w:hAnsi="Times New Roman" w:cs="Times New Roman"/>
        </w:rPr>
        <w:t>. Cần phải nâng cao năng</w:t>
      </w:r>
      <w:r w:rsidR="0096315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lực, trình độ, kỹ năng, kinh nghiệm, sự chủ động, sáng tạo, linh hoạt, hiệu quả của các cơ</w:t>
      </w:r>
      <w:r w:rsidR="0096315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quan, tổ chứ</w:t>
      </w:r>
      <w:r w:rsidR="00963155" w:rsidRPr="005858AD">
        <w:rPr>
          <w:rStyle w:val="fontstyle21"/>
          <w:rFonts w:ascii="Times New Roman" w:hAnsi="Times New Roman" w:cs="Times New Roman"/>
        </w:rPr>
        <w:t xml:space="preserve">c, đơn </w:t>
      </w:r>
      <w:r w:rsidR="006A1378" w:rsidRPr="005858AD">
        <w:rPr>
          <w:rStyle w:val="fontstyle21"/>
          <w:rFonts w:ascii="Times New Roman" w:hAnsi="Times New Roman" w:cs="Times New Roman"/>
        </w:rPr>
        <w:t>vị, cá nhân có trách nhiệm, nhiệm vụ trong công tác này. Cần phải</w:t>
      </w:r>
      <w:r w:rsidR="0096315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ăng cường hợp tác, phố</w:t>
      </w:r>
      <w:r w:rsidR="00963155" w:rsidRPr="005858AD">
        <w:rPr>
          <w:rStyle w:val="fontstyle21"/>
          <w:rFonts w:ascii="Times New Roman" w:hAnsi="Times New Roman" w:cs="Times New Roman"/>
        </w:rPr>
        <w:t xml:space="preserve">i </w:t>
      </w:r>
      <w:r w:rsidR="006A1378" w:rsidRPr="005858AD">
        <w:rPr>
          <w:rStyle w:val="fontstyle21"/>
          <w:rFonts w:ascii="Times New Roman" w:hAnsi="Times New Roman" w:cs="Times New Roman"/>
        </w:rPr>
        <w:t>hợp, hỗ trợ, chia sẻ, trao đổi thông tin, kinh nghiệm, tài liệu, tài</w:t>
      </w:r>
      <w:r w:rsidR="0096315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guyên, công nghệ, thiết bị</w:t>
      </w:r>
      <w:r w:rsidR="00963155" w:rsidRPr="005858AD">
        <w:rPr>
          <w:rStyle w:val="fontstyle21"/>
          <w:rFonts w:ascii="Times New Roman" w:hAnsi="Times New Roman" w:cs="Times New Roman"/>
        </w:rPr>
        <w:t xml:space="preserve">, </w:t>
      </w:r>
      <w:r w:rsidR="006A1378" w:rsidRPr="005858AD">
        <w:rPr>
          <w:rStyle w:val="fontstyle21"/>
          <w:rFonts w:ascii="Times New Roman" w:hAnsi="Times New Roman" w:cs="Times New Roman"/>
        </w:rPr>
        <w:t>nhân lực, tài chính... giữa các cơ quan, tổ chức, đơn vị, cá</w:t>
      </w:r>
      <w:r w:rsidR="00963155" w:rsidRPr="005858AD">
        <w:rPr>
          <w:rFonts w:cs="Times New Roman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nhân trong và ngoài </w:t>
      </w:r>
      <w:r w:rsidR="007E5F35" w:rsidRPr="005858AD">
        <w:rPr>
          <w:rStyle w:val="fontstyle21"/>
          <w:rFonts w:ascii="Times New Roman" w:hAnsi="Times New Roman" w:cs="Times New Roman"/>
        </w:rPr>
        <w:t xml:space="preserve">Tây Ninh, </w:t>
      </w:r>
      <w:r w:rsidR="006A1378" w:rsidRPr="005858AD">
        <w:rPr>
          <w:rStyle w:val="fontstyle21"/>
          <w:rFonts w:ascii="Times New Roman" w:hAnsi="Times New Roman" w:cs="Times New Roman"/>
        </w:rPr>
        <w:t>trong và ngoài nước, trong và ngoài Đảng,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hà nước, quân đội, nhân dân. Cần phải tôn trọ</w:t>
      </w:r>
      <w:r w:rsidR="007E5F35" w:rsidRPr="005858AD">
        <w:rPr>
          <w:rStyle w:val="fontstyle21"/>
          <w:rFonts w:ascii="Times New Roman" w:hAnsi="Times New Roman" w:cs="Times New Roman"/>
        </w:rPr>
        <w:t xml:space="preserve">ng, </w:t>
      </w:r>
      <w:r w:rsidR="006A1378" w:rsidRPr="005858AD">
        <w:rPr>
          <w:rStyle w:val="fontstyle21"/>
          <w:rFonts w:ascii="Times New Roman" w:hAnsi="Times New Roman" w:cs="Times New Roman"/>
        </w:rPr>
        <w:t>bảo đảm, thực hiện tốt các quy định,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quy chế, quy tắc, nguyên tắc, tiêu chuẩ</w:t>
      </w:r>
      <w:r w:rsidR="007E5F35" w:rsidRPr="005858AD">
        <w:rPr>
          <w:rStyle w:val="fontstyle21"/>
          <w:rFonts w:ascii="Times New Roman" w:hAnsi="Times New Roman" w:cs="Times New Roman"/>
        </w:rPr>
        <w:t xml:space="preserve">n, quy trình, </w:t>
      </w:r>
      <w:r w:rsidR="006A1378" w:rsidRPr="005858AD">
        <w:rPr>
          <w:rStyle w:val="fontstyle21"/>
          <w:rFonts w:ascii="Times New Roman" w:hAnsi="Times New Roman" w:cs="Times New Roman"/>
        </w:rPr>
        <w:t>phương pháp, biện pháp, kế hoạch,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hương trình, dự án, đề án... liên quan đến công tác này.</w:t>
      </w:r>
    </w:p>
    <w:p w:rsidR="00D01C51" w:rsidRDefault="007B262E" w:rsidP="00045E7C">
      <w:pPr>
        <w:spacing w:after="120"/>
        <w:ind w:firstLine="720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41"/>
          <w:rFonts w:ascii="Times New Roman" w:hAnsi="Times New Roman" w:cs="Times New Roman"/>
          <w:sz w:val="28"/>
          <w:szCs w:val="28"/>
        </w:rPr>
        <w:t>(4)</w:t>
      </w:r>
      <w:r w:rsidR="007E5F35" w:rsidRPr="005858AD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Đấu tranh phản bác các quan điểm sai trái, thù địch bằng cách sử dụng các lý lẽ, bằng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hứng, sự thật, số liệu, thống kê, nhận xét, đánh giá, phân tích, so sánh, minh hoạ, ví dụ,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rích dẫn, chứng minh, giải thích, làm rõ, làm sáng tỏ, làm cho hiểu, thuyết phục, đoàn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kết, hướng dẫn, hỗ trợ, khuyên nhủ, giáo dục, cảnh báo, nhắc nhở, khích lệ, động viên,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khen ngợi, tôn vinh, kỷ luật, xử lý, trừng trị.... Cần phải có tư duy, thái độ, hành động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khoa học, khách quan, công bằng, chính xác, cẩn thận, kịp thời, phù hợp, hợp lý, hợp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pháp, hợp tình, hợp lý, hợp tác, hòa bình, hướng thiện, đoàn kết, bảo vệ lợi ích chung, lợi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ích quốc gia, dân tộc. Cần phải tránh các sai lầm, thiếu sót, khuyết điểm, </w:t>
      </w:r>
      <w:r w:rsidR="006A1378" w:rsidRPr="005858AD">
        <w:rPr>
          <w:rStyle w:val="fontstyle21"/>
          <w:rFonts w:ascii="Times New Roman" w:hAnsi="Times New Roman" w:cs="Times New Roman"/>
        </w:rPr>
        <w:lastRenderedPageBreak/>
        <w:t>bất cập, rủi ro,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guy cơ, hậu quả, tổn thất, thiệt hại, mất mát, tai hại, nguy hiểm, bất an, bất ổn, bất lợi,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bất công, bất hòa, bất mãn, bất bình, bất đồng, bất hợp, bất hòa, bất lực, bất khuất....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7E5F35" w:rsidRPr="005858AD">
        <w:rPr>
          <w:rStyle w:val="fontstyle21"/>
          <w:rFonts w:ascii="Times New Roman" w:hAnsi="Times New Roman" w:cs="Times New Roman"/>
        </w:rPr>
        <w:t>Bản thân</w:t>
      </w:r>
      <w:r w:rsidR="006A1378" w:rsidRPr="005858AD">
        <w:rPr>
          <w:rStyle w:val="fontstyle21"/>
          <w:rFonts w:ascii="Times New Roman" w:hAnsi="Times New Roman" w:cs="Times New Roman"/>
        </w:rPr>
        <w:t xml:space="preserve"> nhận thức sâu sắc tầm quan trọng của công tác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giáo dục tư tưởng, đặc biệt là đối vớ</w:t>
      </w:r>
      <w:r w:rsidR="007E5F35" w:rsidRPr="005858AD">
        <w:rPr>
          <w:rStyle w:val="fontstyle21"/>
          <w:rFonts w:ascii="Times New Roman" w:hAnsi="Times New Roman" w:cs="Times New Roman"/>
        </w:rPr>
        <w:t xml:space="preserve">i </w:t>
      </w:r>
      <w:r w:rsidR="006A1378" w:rsidRPr="005858AD">
        <w:rPr>
          <w:rStyle w:val="fontstyle21"/>
          <w:rFonts w:ascii="Times New Roman" w:hAnsi="Times New Roman" w:cs="Times New Roman"/>
        </w:rPr>
        <w:t>thế hệ đoàn viên thanh niên tại đơn vị. Vì thế hệ trẻ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ó vai trò rất to lớn trong sự nghiệ</w:t>
      </w:r>
      <w:r w:rsidR="007E5F35" w:rsidRPr="005858AD">
        <w:rPr>
          <w:rStyle w:val="fontstyle21"/>
          <w:rFonts w:ascii="Times New Roman" w:hAnsi="Times New Roman" w:cs="Times New Roman"/>
        </w:rPr>
        <w:t xml:space="preserve">p xây </w:t>
      </w:r>
      <w:r w:rsidR="006A1378" w:rsidRPr="005858AD">
        <w:rPr>
          <w:rStyle w:val="fontstyle21"/>
          <w:rFonts w:ascii="Times New Roman" w:hAnsi="Times New Roman" w:cs="Times New Roman"/>
        </w:rPr>
        <w:t>dựng và bảo vệ Tổ quốc, bằng nhiệt huyết của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uổi trẻ, sự sáng tạo và sức trẻ của mình, thế hệ</w:t>
      </w:r>
      <w:r w:rsidR="007E5F35" w:rsidRPr="005858AD">
        <w:rPr>
          <w:rStyle w:val="fontstyle21"/>
          <w:rFonts w:ascii="Times New Roman" w:hAnsi="Times New Roman" w:cs="Times New Roman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hanh niên ngày nay có rất nhiều đóng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góp to lớn trong công cuộc đổi mới đất nước. Đối vớ</w:t>
      </w:r>
      <w:r w:rsidR="007E5F35" w:rsidRPr="005858AD">
        <w:rPr>
          <w:rStyle w:val="fontstyle21"/>
          <w:rFonts w:ascii="Times New Roman" w:hAnsi="Times New Roman" w:cs="Times New Roman"/>
        </w:rPr>
        <w:t>i Tây Ninh</w:t>
      </w:r>
      <w:r w:rsidR="006A1378" w:rsidRPr="005858AD">
        <w:rPr>
          <w:rStyle w:val="fontstyle21"/>
          <w:rFonts w:ascii="Times New Roman" w:hAnsi="Times New Roman" w:cs="Times New Roman"/>
        </w:rPr>
        <w:t xml:space="preserve"> nói chung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và </w:t>
      </w:r>
      <w:r w:rsidR="007E5F35" w:rsidRPr="005858AD">
        <w:rPr>
          <w:rStyle w:val="fontstyle21"/>
          <w:rFonts w:ascii="Times New Roman" w:hAnsi="Times New Roman" w:cs="Times New Roman"/>
        </w:rPr>
        <w:t>thị xã Hoà Thành</w:t>
      </w:r>
      <w:r w:rsidR="006A1378" w:rsidRPr="005858AD">
        <w:rPr>
          <w:rStyle w:val="fontstyle21"/>
          <w:rFonts w:ascii="Times New Roman" w:hAnsi="Times New Roman" w:cs="Times New Roman"/>
        </w:rPr>
        <w:t xml:space="preserve"> nói riêng trong những năm qua, các cấp uỷ, chính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quyền luôn quan tâm, tạo điều kiệ</w:t>
      </w:r>
      <w:r w:rsidR="005858AD">
        <w:rPr>
          <w:rStyle w:val="fontstyle21"/>
          <w:rFonts w:ascii="Times New Roman" w:hAnsi="Times New Roman" w:cs="Times New Roman"/>
        </w:rPr>
        <w:t xml:space="preserve">n, ban </w:t>
      </w:r>
      <w:r w:rsidR="006A1378" w:rsidRPr="005858AD">
        <w:rPr>
          <w:rStyle w:val="fontstyle21"/>
          <w:rFonts w:ascii="Times New Roman" w:hAnsi="Times New Roman" w:cs="Times New Roman"/>
        </w:rPr>
        <w:t>hành nhiều chủ trương, chính sách tạo môi trường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huận lợi để thế hệ trẻ được học tập, rèn luyện, cống hiến và trưởng thành. Để tiếp tục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ăng cường, tạo chuyển biến tích cực, toàn diện trong hoạt động giáo dục lý tưởng cách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mạng, đạo đức, lối sống cho thanh niên, thiếu niên, nhi đồng; khơi dậy trong thanh niên,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hiếu niên, nhi đồng tinh thần thi đua học tập, rèn luyện, ước mơ, hoài bão, ý chí, khát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vọng vươn lên lập thân, lậ</w:t>
      </w:r>
      <w:r w:rsidR="005858AD">
        <w:rPr>
          <w:rStyle w:val="fontstyle21"/>
          <w:rFonts w:ascii="Times New Roman" w:hAnsi="Times New Roman" w:cs="Times New Roman"/>
        </w:rPr>
        <w:t xml:space="preserve">p </w:t>
      </w:r>
      <w:r w:rsidR="006A1378" w:rsidRPr="005858AD">
        <w:rPr>
          <w:rStyle w:val="fontstyle21"/>
          <w:rFonts w:ascii="Times New Roman" w:hAnsi="Times New Roman" w:cs="Times New Roman"/>
        </w:rPr>
        <w:t>nghiệp, đóng góp cho sự nghiệp xây dựng, phát triển của đất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ước</w:t>
      </w:r>
      <w:r w:rsidR="007E5F35" w:rsidRPr="005858AD">
        <w:rPr>
          <w:rStyle w:val="fontstyle21"/>
          <w:rFonts w:ascii="Times New Roman" w:hAnsi="Times New Roman" w:cs="Times New Roman"/>
        </w:rPr>
        <w:t xml:space="preserve">, </w:t>
      </w:r>
      <w:r w:rsidR="006A1378" w:rsidRPr="005858AD">
        <w:rPr>
          <w:rStyle w:val="fontstyle21"/>
          <w:rFonts w:ascii="Times New Roman" w:hAnsi="Times New Roman" w:cs="Times New Roman"/>
        </w:rPr>
        <w:t>chúng ta cần thực hiện sâu rộng việc giáo dục lý tưởng cách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mạng, đạo đức, lối sống cho thanh niên, thiếu niên, nhi đồng và khơi dậy khát vọng cống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hiến cho thanh niên học sinh,</w:t>
      </w:r>
      <w:r w:rsidR="007E5F35" w:rsidRPr="005858AD">
        <w:rPr>
          <w:rStyle w:val="fontstyle21"/>
          <w:rFonts w:ascii="Times New Roman" w:hAnsi="Times New Roman" w:cs="Times New Roman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sinh viên. Đồng thời, đặt nền móng tư tưởng vững chắc cho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thế hệ thanh niên với chủ nghĩa Mác - Lênin và tư tưởng Hồ Chí Minh làm kim chỉ nam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cho mọi hành động và suy nghĩ.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ói đến "đấu tranh", chúng ta cần trang bị cho mình "vũ khí"; trong cuộc đấu tranh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phản bác các quan điểm sai trái, thù địch, bảo vệ nền tảng tư tưởng của Đảng "vũ khí"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của đơn vị chúng tôi là </w:t>
      </w:r>
      <w:r w:rsidR="007E5F35" w:rsidRPr="005858AD">
        <w:rPr>
          <w:rStyle w:val="fontstyle21"/>
          <w:rFonts w:ascii="Times New Roman" w:hAnsi="Times New Roman" w:cs="Times New Roman"/>
        </w:rPr>
        <w:t>thường xuyên</w:t>
      </w:r>
      <w:r w:rsidR="006A1378" w:rsidRPr="005858AD">
        <w:rPr>
          <w:rStyle w:val="fontstyle21"/>
          <w:rFonts w:ascii="Times New Roman" w:hAnsi="Times New Roman" w:cs="Times New Roman"/>
        </w:rPr>
        <w:t xml:space="preserve"> giáo dục tư tưở</w:t>
      </w:r>
      <w:r w:rsidR="007E5F35" w:rsidRPr="005858AD">
        <w:rPr>
          <w:rStyle w:val="fontstyle21"/>
          <w:rFonts w:ascii="Times New Roman" w:hAnsi="Times New Roman" w:cs="Times New Roman"/>
        </w:rPr>
        <w:t xml:space="preserve">ng </w:t>
      </w:r>
      <w:r w:rsidR="006A1378" w:rsidRPr="005858AD">
        <w:rPr>
          <w:rStyle w:val="fontstyle21"/>
          <w:rFonts w:ascii="Times New Roman" w:hAnsi="Times New Roman" w:cs="Times New Roman"/>
        </w:rPr>
        <w:t>nhằm xây</w:t>
      </w:r>
      <w:r w:rsidR="007E5F35" w:rsidRP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dựng thành trì vững chắc cho hệ tư tưởng đảng viên, </w:t>
      </w:r>
      <w:r w:rsidR="007E5F35" w:rsidRPr="005858AD">
        <w:rPr>
          <w:rStyle w:val="fontstyle21"/>
          <w:rFonts w:ascii="Times New Roman" w:hAnsi="Times New Roman" w:cs="Times New Roman"/>
        </w:rPr>
        <w:t>quần chúng</w:t>
      </w:r>
      <w:r w:rsidR="006A1378" w:rsidRPr="005858AD">
        <w:rPr>
          <w:rStyle w:val="fontstyle21"/>
          <w:rFonts w:ascii="Times New Roman" w:hAnsi="Times New Roman" w:cs="Times New Roman"/>
        </w:rPr>
        <w:t>, để luôn mang trong tim niềm tự</w:t>
      </w:r>
      <w:r w:rsidR="005858AD">
        <w:rPr>
          <w:rStyle w:val="fontstyle21"/>
          <w:rFonts w:ascii="Times New Roman" w:hAnsi="Times New Roman" w:cs="Times New Roman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 xml:space="preserve">hào, thấm </w:t>
      </w:r>
      <w:r w:rsidR="00844EB4">
        <w:rPr>
          <w:rStyle w:val="fontstyle21"/>
          <w:rFonts w:ascii="Times New Roman" w:hAnsi="Times New Roman" w:cs="Times New Roman"/>
        </w:rPr>
        <w:t xml:space="preserve">nhuần </w:t>
      </w:r>
      <w:r w:rsidR="006A1378" w:rsidRPr="005858AD">
        <w:rPr>
          <w:rStyle w:val="fontstyle21"/>
          <w:rFonts w:ascii="Times New Roman" w:hAnsi="Times New Roman" w:cs="Times New Roman"/>
        </w:rPr>
        <w:t>vào lòng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iềm tin với Đảng Cộng sản Việt Nam, khắc sâu trong tâm trí là lòng biết ơn với bao lớp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anh hùng đi trước đã ngã xuống để lá cờ đỏ sao vàng đượ</w:t>
      </w:r>
      <w:r w:rsidR="005858AD">
        <w:rPr>
          <w:rStyle w:val="fontstyle21"/>
          <w:rFonts w:ascii="Times New Roman" w:hAnsi="Times New Roman" w:cs="Times New Roman"/>
        </w:rPr>
        <w:t xml:space="preserve">c </w:t>
      </w:r>
      <w:r w:rsidR="006A1378" w:rsidRPr="005858AD">
        <w:rPr>
          <w:rStyle w:val="fontstyle21"/>
          <w:rFonts w:ascii="Times New Roman" w:hAnsi="Times New Roman" w:cs="Times New Roman"/>
        </w:rPr>
        <w:t>vươn cao</w:t>
      </w:r>
      <w:r w:rsidR="00844EB4">
        <w:rPr>
          <w:rStyle w:val="fontstyle21"/>
          <w:rFonts w:ascii="Times New Roman" w:hAnsi="Times New Roman" w:cs="Times New Roman"/>
        </w:rPr>
        <w:t>, tung bay trên bầu trời của tổ quốc</w:t>
      </w:r>
      <w:r w:rsidR="006A1378" w:rsidRPr="005858AD">
        <w:rPr>
          <w:rStyle w:val="fontstyle21"/>
          <w:rFonts w:ascii="Times New Roman" w:hAnsi="Times New Roman" w:cs="Times New Roman"/>
        </w:rPr>
        <w:t xml:space="preserve">. Và luôn </w:t>
      </w:r>
      <w:r w:rsidR="00844EB4">
        <w:rPr>
          <w:rStyle w:val="fontstyle21"/>
          <w:rFonts w:ascii="Times New Roman" w:hAnsi="Times New Roman" w:cs="Times New Roman"/>
        </w:rPr>
        <w:t xml:space="preserve">ghi </w:t>
      </w:r>
      <w:r w:rsidR="006A1378" w:rsidRPr="005858AD">
        <w:rPr>
          <w:rStyle w:val="fontstyle21"/>
          <w:rFonts w:ascii="Times New Roman" w:hAnsi="Times New Roman" w:cs="Times New Roman"/>
        </w:rPr>
        <w:t>nhớ,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nhiệm vụ của chúng ta là bảo vệ tổ quốc, là đấu tranh chống lại sự chống phá của các thế</w:t>
      </w:r>
      <w:r w:rsidR="005858AD">
        <w:rPr>
          <w:rFonts w:cs="Times New Roman"/>
          <w:color w:val="000000"/>
          <w:sz w:val="28"/>
          <w:szCs w:val="28"/>
        </w:rPr>
        <w:t xml:space="preserve"> </w:t>
      </w:r>
      <w:r w:rsidR="006A1378" w:rsidRPr="005858AD">
        <w:rPr>
          <w:rStyle w:val="fontstyle21"/>
          <w:rFonts w:ascii="Times New Roman" w:hAnsi="Times New Roman" w:cs="Times New Roman"/>
        </w:rPr>
        <w:t>lực thù địch trong "cuộc chiến không tiếng súng"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C22F3E" w:rsidTr="00C3283F">
        <w:tc>
          <w:tcPr>
            <w:tcW w:w="5013" w:type="dxa"/>
          </w:tcPr>
          <w:p w:rsidR="00C22F3E" w:rsidRDefault="00C22F3E" w:rsidP="00045E7C">
            <w:pPr>
              <w:spacing w:after="12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</w:tcPr>
          <w:p w:rsidR="00C22F3E" w:rsidRPr="00C3283F" w:rsidRDefault="00C22F3E" w:rsidP="00C22F3E">
            <w:pPr>
              <w:spacing w:after="120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C3283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Hoà Thành, ngày 04 tháng 3 năm 2024</w:t>
            </w:r>
          </w:p>
          <w:p w:rsidR="00C22F3E" w:rsidRPr="00C3283F" w:rsidRDefault="00C22F3E" w:rsidP="00C22F3E">
            <w:pPr>
              <w:spacing w:after="12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3283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Người viết</w:t>
            </w:r>
          </w:p>
          <w:p w:rsidR="00C22F3E" w:rsidRDefault="00C22F3E" w:rsidP="00045E7C">
            <w:pPr>
              <w:spacing w:after="12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C22F3E" w:rsidRDefault="00C22F3E" w:rsidP="00045E7C">
            <w:pPr>
              <w:spacing w:after="12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C22F3E" w:rsidRDefault="00C22F3E" w:rsidP="00045E7C">
            <w:pPr>
              <w:spacing w:after="12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C22F3E" w:rsidRDefault="00C22F3E" w:rsidP="00045E7C">
            <w:pPr>
              <w:spacing w:after="12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C22F3E" w:rsidRPr="00C22F3E" w:rsidRDefault="00C22F3E" w:rsidP="00C22F3E">
            <w:pPr>
              <w:spacing w:after="12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22F3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Nguyễn Long Bồ</w:t>
            </w:r>
          </w:p>
        </w:tc>
      </w:tr>
    </w:tbl>
    <w:p w:rsidR="00C22F3E" w:rsidRPr="005858AD" w:rsidRDefault="00C22F3E" w:rsidP="00045E7C">
      <w:pPr>
        <w:spacing w:after="120"/>
        <w:ind w:firstLine="720"/>
        <w:jc w:val="both"/>
        <w:rPr>
          <w:rFonts w:cs="Times New Roman"/>
          <w:color w:val="000000"/>
          <w:sz w:val="28"/>
          <w:szCs w:val="28"/>
        </w:rPr>
      </w:pPr>
    </w:p>
    <w:sectPr w:rsidR="00C22F3E" w:rsidRPr="005858AD" w:rsidSect="00144339">
      <w:pgSz w:w="12240" w:h="15840"/>
      <w:pgMar w:top="720" w:right="99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396"/>
    <w:multiLevelType w:val="hybridMultilevel"/>
    <w:tmpl w:val="7A7660EA"/>
    <w:lvl w:ilvl="0" w:tplc="A0D8E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D87"/>
    <w:multiLevelType w:val="hybridMultilevel"/>
    <w:tmpl w:val="7980801A"/>
    <w:lvl w:ilvl="0" w:tplc="C9403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D34"/>
    <w:multiLevelType w:val="hybridMultilevel"/>
    <w:tmpl w:val="F8CEB6B0"/>
    <w:lvl w:ilvl="0" w:tplc="DD886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67C1"/>
    <w:multiLevelType w:val="hybridMultilevel"/>
    <w:tmpl w:val="A1F6F8D4"/>
    <w:lvl w:ilvl="0" w:tplc="91B2EC38">
      <w:numFmt w:val="bullet"/>
      <w:lvlText w:val="-"/>
      <w:lvlJc w:val="left"/>
      <w:pPr>
        <w:ind w:left="3465" w:hanging="360"/>
      </w:pPr>
      <w:rPr>
        <w:rFonts w:ascii="Times New Roman" w:eastAsiaTheme="minorHAnsi" w:hAnsi="Times New Roman" w:cs="Times New Roma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4">
    <w:nsid w:val="24B43BD9"/>
    <w:multiLevelType w:val="hybridMultilevel"/>
    <w:tmpl w:val="875AE660"/>
    <w:lvl w:ilvl="0" w:tplc="D0B674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40610"/>
    <w:multiLevelType w:val="hybridMultilevel"/>
    <w:tmpl w:val="25B4CEC2"/>
    <w:lvl w:ilvl="0" w:tplc="A1F2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255D2"/>
    <w:multiLevelType w:val="hybridMultilevel"/>
    <w:tmpl w:val="60588568"/>
    <w:lvl w:ilvl="0" w:tplc="8B608D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F32E42"/>
    <w:multiLevelType w:val="hybridMultilevel"/>
    <w:tmpl w:val="D2022908"/>
    <w:lvl w:ilvl="0" w:tplc="1B3AEE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E42BB2"/>
    <w:multiLevelType w:val="hybridMultilevel"/>
    <w:tmpl w:val="99B09C92"/>
    <w:lvl w:ilvl="0" w:tplc="C5EA32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3696B"/>
    <w:multiLevelType w:val="hybridMultilevel"/>
    <w:tmpl w:val="549662D8"/>
    <w:lvl w:ilvl="0" w:tplc="4EA22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D0865"/>
    <w:multiLevelType w:val="hybridMultilevel"/>
    <w:tmpl w:val="86C49254"/>
    <w:lvl w:ilvl="0" w:tplc="4D506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B0B29"/>
    <w:multiLevelType w:val="hybridMultilevel"/>
    <w:tmpl w:val="4896F73A"/>
    <w:lvl w:ilvl="0" w:tplc="B55E60F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D1055E"/>
    <w:multiLevelType w:val="hybridMultilevel"/>
    <w:tmpl w:val="8CA29BE2"/>
    <w:lvl w:ilvl="0" w:tplc="631C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094A22"/>
    <w:multiLevelType w:val="hybridMultilevel"/>
    <w:tmpl w:val="2D90573E"/>
    <w:lvl w:ilvl="0" w:tplc="2E362F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6A7071"/>
    <w:multiLevelType w:val="hybridMultilevel"/>
    <w:tmpl w:val="47E465B2"/>
    <w:lvl w:ilvl="0" w:tplc="0C8007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735ACE"/>
    <w:multiLevelType w:val="hybridMultilevel"/>
    <w:tmpl w:val="50681122"/>
    <w:lvl w:ilvl="0" w:tplc="4F329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32DB1"/>
    <w:multiLevelType w:val="hybridMultilevel"/>
    <w:tmpl w:val="F5F42AB6"/>
    <w:lvl w:ilvl="0" w:tplc="31F85A26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8A77D7F"/>
    <w:multiLevelType w:val="hybridMultilevel"/>
    <w:tmpl w:val="D2580C24"/>
    <w:lvl w:ilvl="0" w:tplc="3C12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EF"/>
    <w:rsid w:val="000233BB"/>
    <w:rsid w:val="000368FB"/>
    <w:rsid w:val="000441D0"/>
    <w:rsid w:val="00045E7C"/>
    <w:rsid w:val="000542C3"/>
    <w:rsid w:val="0006496E"/>
    <w:rsid w:val="000761D5"/>
    <w:rsid w:val="0009768F"/>
    <w:rsid w:val="000A129E"/>
    <w:rsid w:val="000A26CF"/>
    <w:rsid w:val="000B1135"/>
    <w:rsid w:val="000B5D1C"/>
    <w:rsid w:val="000B77DC"/>
    <w:rsid w:val="000D60E4"/>
    <w:rsid w:val="000D7A85"/>
    <w:rsid w:val="000E5B3B"/>
    <w:rsid w:val="00101418"/>
    <w:rsid w:val="00114EEA"/>
    <w:rsid w:val="0012026C"/>
    <w:rsid w:val="00130D4A"/>
    <w:rsid w:val="0013553E"/>
    <w:rsid w:val="00140F38"/>
    <w:rsid w:val="00144339"/>
    <w:rsid w:val="00146E7C"/>
    <w:rsid w:val="0015274C"/>
    <w:rsid w:val="00154DBF"/>
    <w:rsid w:val="0017015C"/>
    <w:rsid w:val="001708BC"/>
    <w:rsid w:val="00183ED6"/>
    <w:rsid w:val="001A5A2A"/>
    <w:rsid w:val="001B3C6F"/>
    <w:rsid w:val="001C14DD"/>
    <w:rsid w:val="001C4400"/>
    <w:rsid w:val="001F74BE"/>
    <w:rsid w:val="00203CBA"/>
    <w:rsid w:val="00204064"/>
    <w:rsid w:val="00205322"/>
    <w:rsid w:val="002208BA"/>
    <w:rsid w:val="00225142"/>
    <w:rsid w:val="00236738"/>
    <w:rsid w:val="00243F02"/>
    <w:rsid w:val="00264222"/>
    <w:rsid w:val="0026484A"/>
    <w:rsid w:val="002733EF"/>
    <w:rsid w:val="0027406B"/>
    <w:rsid w:val="0029558E"/>
    <w:rsid w:val="00295FE0"/>
    <w:rsid w:val="002B1734"/>
    <w:rsid w:val="002C0DCD"/>
    <w:rsid w:val="002C482F"/>
    <w:rsid w:val="002C7594"/>
    <w:rsid w:val="002E6011"/>
    <w:rsid w:val="00300013"/>
    <w:rsid w:val="00332454"/>
    <w:rsid w:val="003620F0"/>
    <w:rsid w:val="00386A33"/>
    <w:rsid w:val="00397507"/>
    <w:rsid w:val="003A61EB"/>
    <w:rsid w:val="003B1E18"/>
    <w:rsid w:val="003B412A"/>
    <w:rsid w:val="003C1463"/>
    <w:rsid w:val="003C5F23"/>
    <w:rsid w:val="003D6B12"/>
    <w:rsid w:val="003D751B"/>
    <w:rsid w:val="003E1622"/>
    <w:rsid w:val="003E458A"/>
    <w:rsid w:val="003F6ADE"/>
    <w:rsid w:val="004227D0"/>
    <w:rsid w:val="00467503"/>
    <w:rsid w:val="004702A4"/>
    <w:rsid w:val="00476DD4"/>
    <w:rsid w:val="004C59BD"/>
    <w:rsid w:val="004C6169"/>
    <w:rsid w:val="004E2B5A"/>
    <w:rsid w:val="004F2C51"/>
    <w:rsid w:val="004F59CD"/>
    <w:rsid w:val="005104EF"/>
    <w:rsid w:val="00531AD2"/>
    <w:rsid w:val="00537212"/>
    <w:rsid w:val="00574473"/>
    <w:rsid w:val="00575772"/>
    <w:rsid w:val="005836CC"/>
    <w:rsid w:val="005858AD"/>
    <w:rsid w:val="00596358"/>
    <w:rsid w:val="005B23B1"/>
    <w:rsid w:val="005E3287"/>
    <w:rsid w:val="005F63C6"/>
    <w:rsid w:val="00607503"/>
    <w:rsid w:val="00622B54"/>
    <w:rsid w:val="00625535"/>
    <w:rsid w:val="00654739"/>
    <w:rsid w:val="00657208"/>
    <w:rsid w:val="006677C3"/>
    <w:rsid w:val="00684A72"/>
    <w:rsid w:val="00692DB3"/>
    <w:rsid w:val="006977D9"/>
    <w:rsid w:val="006A1378"/>
    <w:rsid w:val="006E7E61"/>
    <w:rsid w:val="00703BA8"/>
    <w:rsid w:val="007119C4"/>
    <w:rsid w:val="00715DF1"/>
    <w:rsid w:val="00725A09"/>
    <w:rsid w:val="0073022F"/>
    <w:rsid w:val="0073787E"/>
    <w:rsid w:val="00742A55"/>
    <w:rsid w:val="007622B0"/>
    <w:rsid w:val="00764DED"/>
    <w:rsid w:val="00774831"/>
    <w:rsid w:val="00774EB1"/>
    <w:rsid w:val="00785ED0"/>
    <w:rsid w:val="007B262E"/>
    <w:rsid w:val="007C1F10"/>
    <w:rsid w:val="007C2534"/>
    <w:rsid w:val="007C4502"/>
    <w:rsid w:val="007E5F35"/>
    <w:rsid w:val="0083253C"/>
    <w:rsid w:val="00843209"/>
    <w:rsid w:val="00844C30"/>
    <w:rsid w:val="00844EB4"/>
    <w:rsid w:val="008477CB"/>
    <w:rsid w:val="008538DA"/>
    <w:rsid w:val="00855536"/>
    <w:rsid w:val="00862CDE"/>
    <w:rsid w:val="00866E89"/>
    <w:rsid w:val="008708EB"/>
    <w:rsid w:val="008A5CAD"/>
    <w:rsid w:val="008D0EBC"/>
    <w:rsid w:val="008D45C8"/>
    <w:rsid w:val="008D6EFC"/>
    <w:rsid w:val="008E29F6"/>
    <w:rsid w:val="0095742A"/>
    <w:rsid w:val="00963155"/>
    <w:rsid w:val="00974E2F"/>
    <w:rsid w:val="009A73A7"/>
    <w:rsid w:val="009B18F8"/>
    <w:rsid w:val="009B64AE"/>
    <w:rsid w:val="009C75C9"/>
    <w:rsid w:val="009D10BD"/>
    <w:rsid w:val="009E750F"/>
    <w:rsid w:val="009E7872"/>
    <w:rsid w:val="009F2ADE"/>
    <w:rsid w:val="00A04569"/>
    <w:rsid w:val="00A04CB1"/>
    <w:rsid w:val="00A07B97"/>
    <w:rsid w:val="00A453EB"/>
    <w:rsid w:val="00A51F9F"/>
    <w:rsid w:val="00A578D7"/>
    <w:rsid w:val="00A621BF"/>
    <w:rsid w:val="00A7148B"/>
    <w:rsid w:val="00A75147"/>
    <w:rsid w:val="00A93509"/>
    <w:rsid w:val="00AB45BF"/>
    <w:rsid w:val="00AB64E9"/>
    <w:rsid w:val="00AE5B96"/>
    <w:rsid w:val="00B01497"/>
    <w:rsid w:val="00B71EBB"/>
    <w:rsid w:val="00BA48E7"/>
    <w:rsid w:val="00BB4E12"/>
    <w:rsid w:val="00BC4728"/>
    <w:rsid w:val="00BC5CE7"/>
    <w:rsid w:val="00BD11E0"/>
    <w:rsid w:val="00BD2A8B"/>
    <w:rsid w:val="00BE3080"/>
    <w:rsid w:val="00BE5272"/>
    <w:rsid w:val="00C05F93"/>
    <w:rsid w:val="00C07777"/>
    <w:rsid w:val="00C22F3E"/>
    <w:rsid w:val="00C2551E"/>
    <w:rsid w:val="00C32141"/>
    <w:rsid w:val="00C3283F"/>
    <w:rsid w:val="00C33ED8"/>
    <w:rsid w:val="00C608A7"/>
    <w:rsid w:val="00C61A13"/>
    <w:rsid w:val="00C623DC"/>
    <w:rsid w:val="00C636C0"/>
    <w:rsid w:val="00C77962"/>
    <w:rsid w:val="00CA01CF"/>
    <w:rsid w:val="00CA612E"/>
    <w:rsid w:val="00CE0D30"/>
    <w:rsid w:val="00CF109D"/>
    <w:rsid w:val="00CF6142"/>
    <w:rsid w:val="00D01C51"/>
    <w:rsid w:val="00D051DE"/>
    <w:rsid w:val="00D07751"/>
    <w:rsid w:val="00D11F4C"/>
    <w:rsid w:val="00D2131E"/>
    <w:rsid w:val="00D6674C"/>
    <w:rsid w:val="00D77FAA"/>
    <w:rsid w:val="00D96141"/>
    <w:rsid w:val="00DC2CC3"/>
    <w:rsid w:val="00DE0346"/>
    <w:rsid w:val="00DE2A99"/>
    <w:rsid w:val="00DE626C"/>
    <w:rsid w:val="00DF6A43"/>
    <w:rsid w:val="00E25713"/>
    <w:rsid w:val="00E32F81"/>
    <w:rsid w:val="00E34122"/>
    <w:rsid w:val="00E44FE6"/>
    <w:rsid w:val="00E4575A"/>
    <w:rsid w:val="00E50237"/>
    <w:rsid w:val="00E535EA"/>
    <w:rsid w:val="00E653DC"/>
    <w:rsid w:val="00E82573"/>
    <w:rsid w:val="00E93C7A"/>
    <w:rsid w:val="00EB449B"/>
    <w:rsid w:val="00EB4E0A"/>
    <w:rsid w:val="00EC2082"/>
    <w:rsid w:val="00ED0495"/>
    <w:rsid w:val="00EF705E"/>
    <w:rsid w:val="00F027FC"/>
    <w:rsid w:val="00F20511"/>
    <w:rsid w:val="00F40BDE"/>
    <w:rsid w:val="00F64250"/>
    <w:rsid w:val="00F92A35"/>
    <w:rsid w:val="00FB1B9B"/>
    <w:rsid w:val="00FB2FA5"/>
    <w:rsid w:val="00FF198C"/>
    <w:rsid w:val="00FF31DB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34"/>
  </w:style>
  <w:style w:type="paragraph" w:styleId="Heading1">
    <w:name w:val="heading 1"/>
    <w:basedOn w:val="Normal"/>
    <w:next w:val="Normal"/>
    <w:link w:val="Heading1Char"/>
    <w:uiPriority w:val="9"/>
    <w:qFormat/>
    <w:rsid w:val="00C63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92DB3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2DB3"/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5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6C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40BDE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rsid w:val="00E4575A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customStyle="1" w:styleId="CharChar1Char">
    <w:name w:val="Char Char1 Char"/>
    <w:basedOn w:val="Normal"/>
    <w:rsid w:val="002C482F"/>
    <w:pPr>
      <w:spacing w:after="160" w:line="240" w:lineRule="exact"/>
    </w:pPr>
    <w:rPr>
      <w:rFonts w:ascii="Verdana" w:eastAsia="Times New Roman" w:hAnsi="Verdana" w:cs="Times New Roman"/>
      <w:i/>
      <w:kern w:val="28"/>
      <w:sz w:val="20"/>
      <w:szCs w:val="20"/>
    </w:rPr>
  </w:style>
  <w:style w:type="paragraph" w:customStyle="1" w:styleId="CharChar1Char0">
    <w:name w:val="Char Char1 Char"/>
    <w:basedOn w:val="Normal"/>
    <w:rsid w:val="00537212"/>
    <w:pPr>
      <w:spacing w:after="160" w:line="240" w:lineRule="exact"/>
    </w:pPr>
    <w:rPr>
      <w:rFonts w:ascii="Verdana" w:eastAsia="Times New Roman" w:hAnsi="Verdana" w:cs="Times New Roman"/>
      <w:i/>
      <w:kern w:val="28"/>
      <w:sz w:val="20"/>
      <w:szCs w:val="20"/>
    </w:rPr>
  </w:style>
  <w:style w:type="character" w:styleId="Emphasis">
    <w:name w:val="Emphasis"/>
    <w:qFormat/>
    <w:rsid w:val="00575772"/>
    <w:rPr>
      <w:i/>
    </w:rPr>
  </w:style>
  <w:style w:type="character" w:customStyle="1" w:styleId="fontstyle01">
    <w:name w:val="fontstyle01"/>
    <w:basedOn w:val="DefaultParagraphFont"/>
    <w:rsid w:val="006A137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A1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6A137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6A137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34"/>
  </w:style>
  <w:style w:type="paragraph" w:styleId="Heading1">
    <w:name w:val="heading 1"/>
    <w:basedOn w:val="Normal"/>
    <w:next w:val="Normal"/>
    <w:link w:val="Heading1Char"/>
    <w:uiPriority w:val="9"/>
    <w:qFormat/>
    <w:rsid w:val="00C63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92DB3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2DB3"/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5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6C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40BDE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rsid w:val="00E4575A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customStyle="1" w:styleId="CharChar1Char">
    <w:name w:val="Char Char1 Char"/>
    <w:basedOn w:val="Normal"/>
    <w:rsid w:val="002C482F"/>
    <w:pPr>
      <w:spacing w:after="160" w:line="240" w:lineRule="exact"/>
    </w:pPr>
    <w:rPr>
      <w:rFonts w:ascii="Verdana" w:eastAsia="Times New Roman" w:hAnsi="Verdana" w:cs="Times New Roman"/>
      <w:i/>
      <w:kern w:val="28"/>
      <w:sz w:val="20"/>
      <w:szCs w:val="20"/>
    </w:rPr>
  </w:style>
  <w:style w:type="paragraph" w:customStyle="1" w:styleId="CharChar1Char0">
    <w:name w:val="Char Char1 Char"/>
    <w:basedOn w:val="Normal"/>
    <w:rsid w:val="00537212"/>
    <w:pPr>
      <w:spacing w:after="160" w:line="240" w:lineRule="exact"/>
    </w:pPr>
    <w:rPr>
      <w:rFonts w:ascii="Verdana" w:eastAsia="Times New Roman" w:hAnsi="Verdana" w:cs="Times New Roman"/>
      <w:i/>
      <w:kern w:val="28"/>
      <w:sz w:val="20"/>
      <w:szCs w:val="20"/>
    </w:rPr>
  </w:style>
  <w:style w:type="character" w:styleId="Emphasis">
    <w:name w:val="Emphasis"/>
    <w:qFormat/>
    <w:rsid w:val="00575772"/>
    <w:rPr>
      <w:i/>
    </w:rPr>
  </w:style>
  <w:style w:type="character" w:customStyle="1" w:styleId="fontstyle01">
    <w:name w:val="fontstyle01"/>
    <w:basedOn w:val="DefaultParagraphFont"/>
    <w:rsid w:val="006A137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A1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6A137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6A137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126E-0BB4-4B5E-BF88-27C6E31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9</cp:revision>
  <cp:lastPrinted>2023-12-19T11:15:00Z</cp:lastPrinted>
  <dcterms:created xsi:type="dcterms:W3CDTF">2024-02-27T08:23:00Z</dcterms:created>
  <dcterms:modified xsi:type="dcterms:W3CDTF">2024-03-04T07:37:00Z</dcterms:modified>
</cp:coreProperties>
</file>